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7E7E59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7E7E59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5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7E7E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7E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7E7E59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7E7E59">
        <w:rPr>
          <w:rFonts w:ascii="Times New Roman" w:hAnsi="Times New Roman" w:cs="Times New Roman"/>
          <w:b/>
          <w:sz w:val="24"/>
          <w:szCs w:val="24"/>
        </w:rPr>
        <w:t>045</w:t>
      </w:r>
      <w:bookmarkStart w:id="0" w:name="_GoBack"/>
      <w:bookmarkEnd w:id="0"/>
      <w:r w:rsidR="001067A1" w:rsidRPr="007E7E59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7E7E59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5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7E7E59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7E7E5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7E7E5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7E7E5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7E7E59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7E7E59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  <w:shd w:val="clear" w:color="auto" w:fill="FFFF00"/>
        </w:rPr>
        <w:t>PREGÃO</w:t>
      </w:r>
      <w:r w:rsidRPr="007E7E59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7E7E59">
        <w:rPr>
          <w:rFonts w:ascii="Times New Roman" w:hAnsi="Times New Roman" w:cs="Times New Roman"/>
          <w:shd w:val="clear" w:color="auto" w:fill="FFFF00"/>
        </w:rPr>
        <w:t>ELETRÔNICO</w:t>
      </w:r>
      <w:r w:rsidRPr="007E7E59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7E7E59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7E7E59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7E7E59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7E7E59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7E7E59" w:rsidRDefault="00BE4594" w:rsidP="007E7E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sob o nº 18.128.249/0001-42, com sede na </w:t>
      </w:r>
      <w:r w:rsidR="002F559C" w:rsidRPr="007E7E59">
        <w:rPr>
          <w:rFonts w:ascii="Times New Roman" w:hAnsi="Times New Roman" w:cs="Times New Roman"/>
          <w:sz w:val="24"/>
          <w:szCs w:val="24"/>
        </w:rPr>
        <w:t xml:space="preserve">Rua São Cristovão, </w:t>
      </w:r>
      <w:r w:rsidRPr="007E7E59">
        <w:rPr>
          <w:rFonts w:ascii="Times New Roman" w:hAnsi="Times New Roman" w:cs="Times New Roman"/>
          <w:sz w:val="24"/>
          <w:szCs w:val="24"/>
        </w:rPr>
        <w:t xml:space="preserve">nº </w:t>
      </w:r>
      <w:r w:rsidR="002F559C" w:rsidRPr="007E7E59">
        <w:rPr>
          <w:rFonts w:ascii="Times New Roman" w:hAnsi="Times New Roman" w:cs="Times New Roman"/>
          <w:sz w:val="24"/>
          <w:szCs w:val="24"/>
        </w:rPr>
        <w:t>55</w:t>
      </w:r>
      <w:r w:rsidRPr="007E7E59">
        <w:rPr>
          <w:rFonts w:ascii="Times New Roman" w:hAnsi="Times New Roman" w:cs="Times New Roman"/>
          <w:sz w:val="24"/>
          <w:szCs w:val="24"/>
        </w:rPr>
        <w:t>. Centro. Dores do Turvo MG. CEP: 36.513-000, através de seu Prefeito Municipal, SRº Valdir Ribeiro de Barros</w:t>
      </w:r>
      <w:r w:rsidR="005937C9" w:rsidRPr="007E7E59">
        <w:rPr>
          <w:rFonts w:ascii="Times New Roman" w:hAnsi="Times New Roman" w:cs="Times New Roman"/>
          <w:sz w:val="24"/>
          <w:szCs w:val="24"/>
        </w:rPr>
        <w:t>,</w:t>
      </w:r>
      <w:r w:rsidR="002F559C" w:rsidRPr="007E7E59">
        <w:rPr>
          <w:rFonts w:ascii="Times New Roman" w:hAnsi="Times New Roman" w:cs="Times New Roman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7E7E59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7E7E59">
        <w:rPr>
          <w:rFonts w:ascii="Times New Roman" w:hAnsi="Times New Roman" w:cs="Times New Roman"/>
          <w:sz w:val="24"/>
          <w:szCs w:val="24"/>
        </w:rPr>
        <w:t>-MG,</w:t>
      </w:r>
      <w:r w:rsidR="005937C9" w:rsidRPr="007E7E5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oravante</w:t>
      </w:r>
      <w:r w:rsidR="005937C9" w:rsidRPr="007E7E5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enominado</w:t>
      </w:r>
      <w:r w:rsidR="005937C9" w:rsidRPr="007E7E59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7E7E59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NTRATANTE,</w:t>
      </w:r>
      <w:r w:rsidR="005937C9" w:rsidRPr="007E7E59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e</w:t>
      </w:r>
      <w:r w:rsidR="005937C9" w:rsidRPr="007E7E59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a</w:t>
      </w:r>
      <w:r w:rsidR="005937C9" w:rsidRPr="007E7E59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7E7E59" w:rsidRPr="007E7E59">
        <w:rPr>
          <w:rFonts w:ascii="Times New Roman" w:hAnsi="Times New Roman" w:cs="Times New Roman"/>
          <w:b/>
          <w:bCs/>
          <w:sz w:val="24"/>
          <w:szCs w:val="24"/>
        </w:rPr>
        <w:t>Alfalagos Ltda</w:t>
      </w:r>
      <w:r w:rsidR="007E7E59" w:rsidRPr="007E7E59">
        <w:rPr>
          <w:rFonts w:ascii="Times New Roman" w:hAnsi="Times New Roman" w:cs="Times New Roman"/>
          <w:sz w:val="24"/>
          <w:szCs w:val="24"/>
        </w:rPr>
        <w:t xml:space="preserve">, pessoa jurídica de direito privado, devidamente inscrita no CNPJ/MF sob o n.º 05194502/0001-14, sediada na Av Alberto Vieira Romão, 1700, Distrito Industrial, Alfenas/MG, CEP: 37.130-000, neste ato representada por Natanel Pereira, brasileiro, casado, empresário, portador da Carteira de Identidade RG n.º </w:t>
      </w:r>
      <w:proofErr w:type="gramStart"/>
      <w:r w:rsidR="007E7E59" w:rsidRPr="007E7E59">
        <w:rPr>
          <w:rFonts w:ascii="Times New Roman" w:hAnsi="Times New Roman" w:cs="Times New Roman"/>
          <w:sz w:val="24"/>
          <w:szCs w:val="24"/>
        </w:rPr>
        <w:t>M-4.</w:t>
      </w:r>
      <w:proofErr w:type="gramEnd"/>
      <w:r w:rsidR="007E7E59" w:rsidRPr="007E7E59">
        <w:rPr>
          <w:rFonts w:ascii="Times New Roman" w:hAnsi="Times New Roman" w:cs="Times New Roman"/>
          <w:sz w:val="24"/>
          <w:szCs w:val="24"/>
        </w:rPr>
        <w:t>112.771, SSP/MG, inscrito no CPF/MF sob o n.º 502.690.546-34, residente e domiciliado na Rua Amélio da Silva Gomes, 48, ap 10</w:t>
      </w:r>
      <w:r w:rsidR="007E7E59" w:rsidRPr="007E7E59">
        <w:rPr>
          <w:rFonts w:ascii="Times New Roman" w:hAnsi="Times New Roman" w:cs="Times New Roman"/>
          <w:sz w:val="24"/>
          <w:szCs w:val="24"/>
        </w:rPr>
        <w:t>6, Alfenas/MG, CEP.: 37.130-145</w:t>
      </w:r>
      <w:r w:rsidR="005937C9" w:rsidRPr="007E7E59">
        <w:rPr>
          <w:rFonts w:ascii="Times New Roman" w:hAnsi="Times New Roman" w:cs="Times New Roman"/>
          <w:sz w:val="24"/>
          <w:szCs w:val="24"/>
        </w:rPr>
        <w:t>,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oravante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enominada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tend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em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vista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resultad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94657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0</w:t>
      </w:r>
      <w:r w:rsidR="00CA6F7B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88</w:t>
      </w:r>
      <w:r w:rsidR="008E498C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/2023</w:t>
      </w:r>
      <w:r w:rsidR="005937C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7E7E59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r w:rsidR="008E498C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0</w:t>
      </w:r>
      <w:r w:rsidR="00CA6F7B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22</w:t>
      </w:r>
      <w:r w:rsidR="008E498C" w:rsidRPr="007E7E5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/2023,  </w:t>
      </w:r>
      <w:r w:rsidR="005937C9" w:rsidRPr="007E7E59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0E5584" w:rsidRPr="007E7E59">
        <w:rPr>
          <w:rFonts w:ascii="Times New Roman" w:hAnsi="Times New Roman" w:cs="Times New Roman"/>
          <w:sz w:val="24"/>
          <w:szCs w:val="24"/>
        </w:rPr>
        <w:t xml:space="preserve"> 12/07/2023</w:t>
      </w:r>
      <w:r w:rsidR="005937C9" w:rsidRPr="007E7E59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7E7E59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7E7E59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m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as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normas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e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fixadas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n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at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referido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processo</w:t>
      </w:r>
      <w:r w:rsidR="005937C9" w:rsidRPr="007E7E5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de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e</w:t>
      </w:r>
      <w:r w:rsidR="005937C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cláusulas</w:t>
      </w:r>
      <w:r w:rsidR="005937C9"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7E7E59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7E7E5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ÁUSULA PRIMEIRA</w:t>
      </w: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DO OBJETO</w:t>
      </w:r>
    </w:p>
    <w:p w:rsidR="00CD1025" w:rsidRPr="007E7E59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7E7E59">
        <w:rPr>
          <w:rFonts w:ascii="Times New Roman" w:hAnsi="Times New Roman" w:cs="Times New Roman"/>
        </w:rPr>
        <w:t>1.1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Constitui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OBJETO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do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presente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contrato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7E7E59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7E7E59">
        <w:rPr>
          <w:rFonts w:ascii="Times New Roman" w:hAnsi="Times New Roman" w:cs="Times New Roman"/>
          <w:b w:val="0"/>
        </w:rPr>
        <w:t>,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de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acordo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com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as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  <w:r w:rsidRPr="007E7E59">
        <w:rPr>
          <w:rFonts w:ascii="Times New Roman" w:hAnsi="Times New Roman" w:cs="Times New Roman"/>
          <w:b w:val="0"/>
        </w:rPr>
        <w:t>descrições</w:t>
      </w:r>
      <w:r w:rsidRPr="007E7E59">
        <w:rPr>
          <w:rFonts w:ascii="Times New Roman" w:hAnsi="Times New Roman" w:cs="Times New Roman"/>
          <w:b w:val="0"/>
          <w:spacing w:val="-3"/>
        </w:rPr>
        <w:t xml:space="preserve"> </w:t>
      </w:r>
      <w:r w:rsidRPr="007E7E59">
        <w:rPr>
          <w:rFonts w:ascii="Times New Roman" w:hAnsi="Times New Roman" w:cs="Times New Roman"/>
          <w:b w:val="0"/>
        </w:rPr>
        <w:t>do</w:t>
      </w:r>
      <w:r w:rsidRPr="007E7E59">
        <w:rPr>
          <w:rFonts w:ascii="Times New Roman" w:hAnsi="Times New Roman" w:cs="Times New Roman"/>
          <w:b w:val="0"/>
          <w:spacing w:val="-2"/>
        </w:rPr>
        <w:t xml:space="preserve"> </w:t>
      </w:r>
      <w:r w:rsidRPr="007E7E59">
        <w:rPr>
          <w:rFonts w:ascii="Times New Roman" w:hAnsi="Times New Roman" w:cs="Times New Roman"/>
          <w:b w:val="0"/>
        </w:rPr>
        <w:t>Termo</w:t>
      </w:r>
      <w:r w:rsidRPr="007E7E59">
        <w:rPr>
          <w:rFonts w:ascii="Times New Roman" w:hAnsi="Times New Roman" w:cs="Times New Roman"/>
          <w:b w:val="0"/>
          <w:spacing w:val="-2"/>
        </w:rPr>
        <w:t xml:space="preserve"> </w:t>
      </w:r>
      <w:r w:rsidRPr="007E7E59">
        <w:rPr>
          <w:rFonts w:ascii="Times New Roman" w:hAnsi="Times New Roman" w:cs="Times New Roman"/>
          <w:b w:val="0"/>
        </w:rPr>
        <w:t>de Referencia.</w:t>
      </w:r>
    </w:p>
    <w:p w:rsidR="00CD1025" w:rsidRPr="007E7E59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ÁUSUL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SEGUNDA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VINCULAÇÃO</w:t>
      </w:r>
    </w:p>
    <w:p w:rsidR="00CD1025" w:rsidRPr="007E7E59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  <w:b/>
        </w:rPr>
        <w:t xml:space="preserve">2.1 </w:t>
      </w:r>
      <w:r w:rsidRPr="007E7E59">
        <w:rPr>
          <w:rFonts w:ascii="Times New Roman" w:hAnsi="Times New Roman" w:cs="Times New Roman"/>
        </w:rPr>
        <w:t>–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Para todos os efeitos, as cláusulas deste Contrato, bem como os termos da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Proposta nelaadjudicada estão plenamente vinculados ao Instrumento Convocatório em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tudo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aquilo que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não</w:t>
      </w:r>
      <w:r w:rsidR="00946579" w:rsidRPr="007E7E59">
        <w:rPr>
          <w:rFonts w:ascii="Times New Roman" w:hAnsi="Times New Roman" w:cs="Times New Roman"/>
        </w:rPr>
        <w:t xml:space="preserve"> </w:t>
      </w:r>
      <w:r w:rsidRPr="007E7E59">
        <w:rPr>
          <w:rFonts w:ascii="Times New Roman" w:hAnsi="Times New Roman" w:cs="Times New Roman"/>
        </w:rPr>
        <w:t>conflitarem.</w:t>
      </w: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TERCEIRA-</w:t>
      </w:r>
      <w:r w:rsidRPr="007E7E59">
        <w:rPr>
          <w:rFonts w:ascii="Times New Roman" w:hAnsi="Times New Roman" w:cs="Times New Roman"/>
          <w:spacing w:val="3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-5"/>
        </w:rPr>
        <w:t xml:space="preserve"> </w:t>
      </w:r>
      <w:r w:rsidRPr="007E7E59">
        <w:rPr>
          <w:rFonts w:ascii="Times New Roman" w:hAnsi="Times New Roman" w:cs="Times New Roman"/>
        </w:rPr>
        <w:t>ENTREGA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D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OBJETO</w:t>
      </w:r>
    </w:p>
    <w:p w:rsidR="00946579" w:rsidRPr="007E7E59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7E7E59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7E7E59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7E7E5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E7E59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7E7E59">
        <w:rPr>
          <w:szCs w:val="24"/>
        </w:rPr>
        <w:t>08:00</w:t>
      </w:r>
      <w:proofErr w:type="gramEnd"/>
      <w:r w:rsidRPr="007E7E59">
        <w:rPr>
          <w:szCs w:val="24"/>
        </w:rPr>
        <w:t xml:space="preserve"> horas até às 16:00 horas.</w:t>
      </w:r>
    </w:p>
    <w:p w:rsidR="000F303E" w:rsidRPr="007E7E5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7E7E59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E7E59">
        <w:rPr>
          <w:szCs w:val="24"/>
        </w:rPr>
        <w:t xml:space="preserve">Os pedidos serão </w:t>
      </w:r>
      <w:r w:rsidR="000F303E" w:rsidRPr="007E7E59">
        <w:rPr>
          <w:szCs w:val="24"/>
        </w:rPr>
        <w:t>fetos de forma parcelada, tend</w:t>
      </w:r>
      <w:r w:rsidRPr="007E7E59">
        <w:rPr>
          <w:szCs w:val="24"/>
        </w:rPr>
        <w:t>o</w:t>
      </w:r>
      <w:r w:rsidR="000F303E" w:rsidRPr="007E7E59">
        <w:rPr>
          <w:szCs w:val="24"/>
        </w:rPr>
        <w:t xml:space="preserve"> em vista </w:t>
      </w:r>
      <w:proofErr w:type="spellStart"/>
      <w:r w:rsidR="000F303E" w:rsidRPr="007E7E59">
        <w:rPr>
          <w:szCs w:val="24"/>
        </w:rPr>
        <w:t>nao</w:t>
      </w:r>
      <w:proofErr w:type="spellEnd"/>
      <w:r w:rsidR="000F303E" w:rsidRPr="007E7E59">
        <w:rPr>
          <w:szCs w:val="24"/>
        </w:rPr>
        <w:t xml:space="preserve"> possui local de </w:t>
      </w:r>
      <w:r w:rsidRPr="007E7E59">
        <w:rPr>
          <w:szCs w:val="24"/>
        </w:rPr>
        <w:t xml:space="preserve">grande </w:t>
      </w:r>
      <w:r w:rsidR="000F303E" w:rsidRPr="007E7E59">
        <w:rPr>
          <w:szCs w:val="24"/>
        </w:rPr>
        <w:t xml:space="preserve">armazenamento e também, </w:t>
      </w:r>
      <w:r w:rsidRPr="007E7E59">
        <w:rPr>
          <w:szCs w:val="24"/>
        </w:rPr>
        <w:t>medicamentos que possam vencer;</w:t>
      </w:r>
    </w:p>
    <w:p w:rsidR="00545AAB" w:rsidRPr="007E7E59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7E7E59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7E7E5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7E7E59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7E7E59">
        <w:rPr>
          <w:szCs w:val="24"/>
          <w:shd w:val="clear" w:color="auto" w:fill="FFFF00"/>
        </w:rPr>
        <w:t>O pagamento será efetuado de acordo com</w:t>
      </w:r>
      <w:r w:rsidRPr="007E7E59">
        <w:rPr>
          <w:spacing w:val="1"/>
          <w:szCs w:val="24"/>
          <w:shd w:val="clear" w:color="auto" w:fill="FFFF00"/>
        </w:rPr>
        <w:t xml:space="preserve"> a quantidade entregue</w:t>
      </w:r>
      <w:r w:rsidRPr="007E7E59">
        <w:rPr>
          <w:szCs w:val="24"/>
          <w:shd w:val="clear" w:color="auto" w:fill="FFFF00"/>
        </w:rPr>
        <w:t xml:space="preserve"> no prazo</w:t>
      </w:r>
      <w:r w:rsidRPr="007E7E59">
        <w:rPr>
          <w:spacing w:val="1"/>
          <w:szCs w:val="24"/>
        </w:rPr>
        <w:t xml:space="preserve"> </w:t>
      </w:r>
      <w:r w:rsidRPr="007E7E59">
        <w:rPr>
          <w:szCs w:val="24"/>
          <w:shd w:val="clear" w:color="auto" w:fill="FFFF00"/>
        </w:rPr>
        <w:t>máximo de até 30 (trinta) dias, contados da data de entrega</w:t>
      </w:r>
      <w:r w:rsidRPr="007E7E59">
        <w:rPr>
          <w:szCs w:val="24"/>
        </w:rPr>
        <w:t>.</w:t>
      </w:r>
    </w:p>
    <w:p w:rsidR="00CD1025" w:rsidRPr="007E7E59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lastRenderedPageBreak/>
        <w:t>CLAÚSULA</w:t>
      </w:r>
      <w:r w:rsidRPr="007E7E5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RTA-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ISCALIZAÇÃ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="00711C8F" w:rsidRPr="007E7E59">
        <w:rPr>
          <w:rFonts w:ascii="Times New Roman" w:hAnsi="Times New Roman" w:cs="Times New Roman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7E7E59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7E7E59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7E7E59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7E7E5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7E7E59">
        <w:rPr>
          <w:rFonts w:ascii="Times New Roman" w:hAnsi="Times New Roman" w:cs="Times New Roman"/>
          <w:b w:val="0"/>
        </w:rPr>
        <w:t>CLAÚSULA</w:t>
      </w:r>
      <w:r w:rsidRPr="007E7E59">
        <w:rPr>
          <w:rFonts w:ascii="Times New Roman" w:hAnsi="Times New Roman" w:cs="Times New Roman"/>
          <w:b w:val="0"/>
          <w:spacing w:val="-6"/>
        </w:rPr>
        <w:t xml:space="preserve"> </w:t>
      </w:r>
      <w:r w:rsidRPr="007E7E59">
        <w:rPr>
          <w:rFonts w:ascii="Times New Roman" w:hAnsi="Times New Roman" w:cs="Times New Roman"/>
          <w:b w:val="0"/>
        </w:rPr>
        <w:t>QUINTA</w:t>
      </w:r>
      <w:r w:rsidRPr="007E7E59">
        <w:rPr>
          <w:rFonts w:ascii="Times New Roman" w:hAnsi="Times New Roman" w:cs="Times New Roman"/>
          <w:b w:val="0"/>
          <w:spacing w:val="-3"/>
        </w:rPr>
        <w:t xml:space="preserve"> </w:t>
      </w:r>
      <w:r w:rsidRPr="007E7E59">
        <w:rPr>
          <w:rFonts w:ascii="Times New Roman" w:hAnsi="Times New Roman" w:cs="Times New Roman"/>
          <w:b w:val="0"/>
        </w:rPr>
        <w:t>-</w:t>
      </w:r>
      <w:r w:rsidRPr="007E7E59">
        <w:rPr>
          <w:rFonts w:ascii="Times New Roman" w:hAnsi="Times New Roman" w:cs="Times New Roman"/>
          <w:b w:val="0"/>
          <w:spacing w:val="2"/>
        </w:rPr>
        <w:t xml:space="preserve"> </w:t>
      </w:r>
      <w:r w:rsidRPr="007E7E59">
        <w:rPr>
          <w:rFonts w:ascii="Times New Roman" w:hAnsi="Times New Roman" w:cs="Times New Roman"/>
          <w:b w:val="0"/>
        </w:rPr>
        <w:t>RECEBIMENTO</w:t>
      </w:r>
      <w:r w:rsidRPr="007E7E59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7E7E59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7E7E59">
        <w:rPr>
          <w:rFonts w:ascii="Times New Roman" w:hAnsi="Times New Roman" w:cs="Times New Roman"/>
          <w:sz w:val="24"/>
          <w:szCs w:val="24"/>
        </w:rPr>
        <w:t>objeto</w:t>
      </w:r>
      <w:r w:rsidRPr="007E7E59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opost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ada,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im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e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cid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obre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u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ceitação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7E7E59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vist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rtig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73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Lei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ederal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°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8.666/93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stan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dicionad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à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ferência;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am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litativ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ceita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inal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brigando-s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a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7E7E5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7E7E59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verifica</w:t>
      </w:r>
      <w:r w:rsidR="00D33705" w:rsidRPr="007E7E59">
        <w:rPr>
          <w:rFonts w:ascii="Times New Roman" w:hAnsi="Times New Roman" w:cs="Times New Roman"/>
          <w:sz w:val="24"/>
          <w:szCs w:val="24"/>
        </w:rPr>
        <w:t>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u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formidad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</w:t>
      </w:r>
      <w:r w:rsidRPr="007E7E5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specificações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litativas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 quantitativas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 consequentemente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7E7E5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7E7E59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7E7E59">
        <w:rPr>
          <w:rFonts w:ascii="Times New Roman" w:hAnsi="Times New Roman" w:cs="Times New Roman"/>
          <w:sz w:val="24"/>
          <w:szCs w:val="24"/>
        </w:rPr>
        <w:t>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ad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otifica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pedi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el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7E7E59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7E7E59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lei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7E7E59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s sanções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vistas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7E7E59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SEXTA-</w:t>
      </w:r>
      <w:r w:rsidRPr="007E7E59">
        <w:rPr>
          <w:rFonts w:ascii="Times New Roman" w:hAnsi="Times New Roman" w:cs="Times New Roman"/>
          <w:spacing w:val="2"/>
        </w:rPr>
        <w:t xml:space="preserve"> </w:t>
      </w:r>
      <w:r w:rsidRPr="007E7E59">
        <w:rPr>
          <w:rFonts w:ascii="Times New Roman" w:hAnsi="Times New Roman" w:cs="Times New Roman"/>
        </w:rPr>
        <w:t>DO VALOR E DA</w:t>
      </w:r>
      <w:r w:rsidRPr="007E7E59">
        <w:rPr>
          <w:rFonts w:ascii="Times New Roman" w:hAnsi="Times New Roman" w:cs="Times New Roman"/>
          <w:spacing w:val="-8"/>
        </w:rPr>
        <w:t xml:space="preserve"> </w:t>
      </w:r>
      <w:r w:rsidRPr="007E7E59">
        <w:rPr>
          <w:rFonts w:ascii="Times New Roman" w:hAnsi="Times New Roman" w:cs="Times New Roman"/>
        </w:rPr>
        <w:t>FORM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DE PAGAMENTO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67"/>
        <w:gridCol w:w="4642"/>
        <w:gridCol w:w="850"/>
        <w:gridCol w:w="1383"/>
        <w:gridCol w:w="709"/>
        <w:gridCol w:w="790"/>
        <w:gridCol w:w="622"/>
        <w:gridCol w:w="188"/>
      </w:tblGrid>
      <w:tr w:rsidR="00437ED4" w:rsidRPr="007E7E59" w:rsidTr="00437ED4">
        <w:trPr>
          <w:gridAfter w:val="1"/>
          <w:wAfter w:w="274" w:type="dxa"/>
          <w:trHeight w:val="300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7ED4" w:rsidRPr="007E7E59" w:rsidRDefault="00437ED4" w:rsidP="00437ED4">
            <w:pPr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E59">
              <w:rPr>
                <w:rFonts w:ascii="Times New Roman" w:hAnsi="Times New Roman" w:cs="Times New Roman"/>
                <w:sz w:val="24"/>
                <w:szCs w:val="24"/>
              </w:rPr>
              <w:t xml:space="preserve">         6.1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7C9" w:rsidRPr="007E7E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937C9" w:rsidRPr="007E7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5937C9" w:rsidRPr="007E7E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5937C9" w:rsidRPr="007E7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deste contrato</w:t>
            </w:r>
            <w:r w:rsidR="005937C9" w:rsidRPr="007E7E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937C9" w:rsidRPr="007E7E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37C9" w:rsidRPr="007E7E59">
              <w:rPr>
                <w:rFonts w:ascii="Times New Roman" w:hAnsi="Times New Roman" w:cs="Times New Roman"/>
                <w:sz w:val="24"/>
                <w:szCs w:val="24"/>
              </w:rPr>
              <w:t>de R$</w:t>
            </w:r>
            <w:r w:rsidR="005937C9" w:rsidRPr="007E7E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  <w:r w:rsidRPr="007E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9</w:t>
            </w:r>
            <w:r w:rsidRPr="007E7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cento e vinte e nove mil, seiscentos e um reais e noventa centavos).</w:t>
            </w:r>
          </w:p>
          <w:p w:rsidR="00437ED4" w:rsidRPr="007E7E59" w:rsidRDefault="00437ED4" w:rsidP="00437ED4">
            <w:pPr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Valor Total 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AIXADOR DE LINGUA DE MADEIRA PCT C/ 100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HEOT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9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7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MOTOLIA AMBAR CONFECCIONADA EM POLIETILENO COM GRADUAÇAO EM ALTO RELEVO BICO RETO CAPACIDADE 250 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EDI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3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MOTOLIA TRANSPARENTE CONFECCIONADA EM POLIETILENO COM GRADUAÇAO EM ALTO RELEVO BICO RETO CAPACIDADE 250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 PROLAB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69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9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LMOTOLIA TRANSPARENTE CONFECCIONADA EM POLIETILENO COM GRADUAÇÃO EM ALTO RELEVO BICO RETO CAPACIDADE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5ML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PROCEDENCIA NACIONA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J PROLAB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13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3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PARELHO DE BARBEAR DESCARTÁVEL C/2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S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EM AÇO INOX EMBALAGEM C/ 2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XICOR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84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4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9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AMPO CIRURGICO FENESTRADO 50 X 50 CM EM TNT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OLAR FIX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16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16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1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LOREXIDINA SOLUÇAO DEGERMANTE 2% 1000 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T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OQUIMI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,24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48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LETOR DE MATERIAL PERFURO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ORTANTE E PAPELAO COM CAPACIDADE DE 13 LITRO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71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13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COMADRE EM INOX CAPACIDADE MINIMA 3500 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AM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71,68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75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7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MPRESSA CIRURGICA DE GAZE HIDROFILA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TERIL CONFECCIONADO EM FIOS DE ALGODAO PURIFICADO 7,5CM DE COMP COM5 DOBRAS DE 9 FIOS/CM2 SEM FALHAS OU FIAPOS PCTE C/ 500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MED S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37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5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8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NECTOR/EXTENSOR DE DUAS VIAS COM CLAMP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AS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64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8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QUIPO MACRO GOTAS FTRANSPARENTE PARA SOLUÇÃO COM INJETOR LATERA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 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83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6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FIGMOMANOMETRO PEDIATRICO COM VELCRO APROVADO PELO INMETR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UM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4,96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748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2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ESPARADRAPO IMPERMEAVEL POROSO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CMX4,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M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 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6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6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PECULO DESCARTAVEL TAMANHO M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GISPEC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4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PECULO DESCARTAVEL TAMANHO P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GISPEC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24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96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9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O DE SUTURA EM NYLON N° 5 COM AGULHA 3/8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MM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. CAIXA COM 24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CHNOFI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9,4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913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4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XADOR CITOLOGICO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ML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SPRAY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RALPLA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,87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87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KIT PAPANICOLAU DESCARTAVEL TAMANHO G CONTENDO1 ESPECULO VAGINAL DESCARTAVEL MODELO COLLINS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ESCOVA CERVICAL 1 ESPATULA DE MADEIRA MOD AYRES 1 LUVA EVA 1 ESTOJO PORTA LAMINA DE PAPEL1 LAMINA DE VIDR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IT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OLPLAST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69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69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38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15 ESTERIL AÇO CARBONO CX. C/100UND.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AS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,47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4,7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22 ESTERIL AÇO CARBONO CX. C/100UND.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AS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,7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7,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1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MINA DE BISTURI Nº 23 ESTERIL AÇO CARBONO CX. C/100UND.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AS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,7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7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ANCETA P GLICEMIA CAPILAR CAIXA C/ 100 UNID C/ ESPESSURA ULTRAFINA 30G C/ PONTA TRIANGULAR P/ PUNÇAO INDOLOR FORMATO UNIVERSA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 TECH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8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91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4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CIRURGICA ESTERIL TAMANHO 6.0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NR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0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1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CIRURGICA ESTERIL TAMANHO 6.5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NR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01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CIRURGICA Nº 7,5 DESCARTÁVEL ESTÉRI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NR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01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CIRURGICA Nº8 DESCARTÁVEL ESTÉRI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NR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01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3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INÇA DE CHERON DESCARTÁVEL ESTÉRI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RALPLAST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OPE DESCARTAVEL SOLDADO 20G PCTE C/ 100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NADON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6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9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4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CALP N° 25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CALP N° 27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3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CALP N°21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8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CALP N°23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6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9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ERINGA DE INSULINA DESCARTÁVEL CAPACIDADE PARA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ML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GRADUADA DE 1 A 100 UNIDADES COM AGULHAA 8 X 0,30 MM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ORO RINGER LACTADO FRASCO COM 500 ML ESTÉRIL ENDOVENOSO. SISTEMA FECHADO TIPO BOLSA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ESENIUS KAB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06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06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STE INDICADOR BIOLÓGICO PARA AUTOCLAVE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LEAN UP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6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3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7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OUCA DESCARTÁVEL CONFECCIONADA EM TNT PCT C/100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NADON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4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0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8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GUA OXIGENADA 10 VOLUMES EMBALAGEM DE 1 LITR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RIOQUIMI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,22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66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292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SCARA CIRURGICA DESCARTAVEL COM ELASTICO EFB 96.7% EFICIENCIA DE FILTRAGEM BACTERIANA ATOXICA HIPO ALERGICA 100% POLIPROPILENO PRODUTO NAO ESTERIL NAO INFLAMAVEL DE FIBRA DE VIDRO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EM LATEX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 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,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5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11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SORO FISIOLOGICO NAO ESTERIL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ML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USO EXTERN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RBORET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,17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85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2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LUVA DE VINIL SEM PÓ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TÓXICA TAMANHO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P CAIXA COM 100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84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9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PÁTULA DE AYRES DESCARTÁVEL DE MADEIRA PACOTE COM 100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HEOT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,57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74,2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1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ASCO DESCARTÁVEL PARA ACONDICIONAMENTO DE NUTRIÇÃO ENTERAL 300 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MEDI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1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5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2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ASCO DESCARTÁVEL PARA ACONDICIONAMENTO DE NUTRIÇÃO ENTERAL 500 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BIOQUIMICA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5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7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QUIPO DE NUTRIÇÃO ENTERAL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- PACOTE COM 25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3,4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68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4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ATADURA DE CREPOM,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CM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 4,5 CONTENDO 13 FIOS/CM², CONFECCIONADA / ALGODÃO CRU, COMPONENTE SINTETICO, BORDAS C/ ACABAMENTO QUE IMPEÇA O DESFIAMENTO, ELASTICIDADE ADEQUADA ENROLADA ,FORMA UNIFORME CONT. CILINDRICA NÃO ESTÉRIL EMB INDIVIDUA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OTONMAX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94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4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5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FITA MICROPORE </w:t>
            </w:r>
            <w:proofErr w:type="gramStart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5CM</w:t>
            </w:r>
            <w:proofErr w:type="gramEnd"/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X 4,5CM COR DA PELE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 I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,7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87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6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GULHA DESCARTAVEL 40X12 HIPODERMICA DESCARTAVEL ESTERI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R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,08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80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7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LETRODO CARDIOLOGICO PARA MONITORIZAÇAO CARDIACA DESCARTAVEL. PACOTE COM 100 UNIDADES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FALAGOS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7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5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8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SCARA DE OXIGENIO DE ALTA CONCENTRAÇAO/FLUXO INFANTIL COM RESERVATORIO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DVANTIVE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,79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75,3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50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COVA CERVICAL DESCAR´TAVEL ESTÉRIL PCT C/100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CTE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KOLPLAST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6,96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408,8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51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 CIRURGICA Nº 7,0 DESCARTÁVEL ESTÉRI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A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SANRO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,01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5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437ED4" w:rsidRPr="007E7E59" w:rsidTr="00437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60" w:type="dxa"/>
          <w:trHeight w:val="285"/>
        </w:trPr>
        <w:tc>
          <w:tcPr>
            <w:tcW w:w="567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53</w:t>
            </w:r>
          </w:p>
        </w:tc>
        <w:tc>
          <w:tcPr>
            <w:tcW w:w="4642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OLEO DE GIRASSOL P/ CICATRIZAÇÃO - DERSANI 200 ML</w:t>
            </w:r>
          </w:p>
        </w:tc>
        <w:tc>
          <w:tcPr>
            <w:tcW w:w="850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</w:t>
            </w:r>
          </w:p>
        </w:tc>
        <w:tc>
          <w:tcPr>
            <w:tcW w:w="1276" w:type="dxa"/>
          </w:tcPr>
          <w:p w:rsidR="00B33843" w:rsidRPr="007E7E59" w:rsidRDefault="00B3384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ROL</w:t>
            </w:r>
          </w:p>
        </w:tc>
        <w:tc>
          <w:tcPr>
            <w:tcW w:w="709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00</w:t>
            </w:r>
          </w:p>
        </w:tc>
        <w:tc>
          <w:tcPr>
            <w:tcW w:w="790" w:type="dxa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7,65</w:t>
            </w:r>
          </w:p>
        </w:tc>
        <w:tc>
          <w:tcPr>
            <w:tcW w:w="896" w:type="dxa"/>
            <w:gridSpan w:val="2"/>
          </w:tcPr>
          <w:p w:rsidR="00B33843" w:rsidRPr="007E7E59" w:rsidRDefault="00B33843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60</w:t>
            </w:r>
            <w:r w:rsidRPr="007E7E5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7E7E59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7E7E59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7E7E59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7E7E59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7E7E59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7E7E59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7E7E59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7"/>
        </w:rPr>
        <w:t xml:space="preserve"> </w:t>
      </w:r>
      <w:r w:rsidRPr="007E7E59">
        <w:rPr>
          <w:rFonts w:ascii="Times New Roman" w:hAnsi="Times New Roman" w:cs="Times New Roman"/>
        </w:rPr>
        <w:t>SÉTIMA-</w:t>
      </w:r>
      <w:r w:rsidRPr="007E7E59">
        <w:rPr>
          <w:rFonts w:ascii="Times New Roman" w:hAnsi="Times New Roman" w:cs="Times New Roman"/>
          <w:spacing w:val="2"/>
        </w:rPr>
        <w:t xml:space="preserve"> </w:t>
      </w:r>
      <w:r w:rsidRPr="007E7E59">
        <w:rPr>
          <w:rFonts w:ascii="Times New Roman" w:hAnsi="Times New Roman" w:cs="Times New Roman"/>
        </w:rPr>
        <w:t>VIGÊNCIA</w:t>
      </w:r>
      <w:r w:rsidRPr="007E7E59">
        <w:rPr>
          <w:rFonts w:ascii="Times New Roman" w:hAnsi="Times New Roman" w:cs="Times New Roman"/>
          <w:spacing w:val="-9"/>
        </w:rPr>
        <w:t xml:space="preserve"> </w:t>
      </w:r>
      <w:r w:rsidRPr="007E7E59">
        <w:rPr>
          <w:rFonts w:ascii="Times New Roman" w:hAnsi="Times New Roman" w:cs="Times New Roman"/>
        </w:rPr>
        <w:t>DO CONTRATO</w:t>
      </w:r>
    </w:p>
    <w:p w:rsidR="00CD1025" w:rsidRPr="007E7E59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7.1</w:t>
      </w:r>
      <w:r w:rsidRPr="007E7E59">
        <w:rPr>
          <w:rFonts w:ascii="Times New Roman" w:hAnsi="Times New Roman" w:cs="Times New Roman"/>
          <w:spacing w:val="2"/>
        </w:rPr>
        <w:t xml:space="preserve"> </w:t>
      </w:r>
      <w:r w:rsidRPr="007E7E59">
        <w:rPr>
          <w:rFonts w:ascii="Times New Roman" w:hAnsi="Times New Roman" w:cs="Times New Roman"/>
        </w:rPr>
        <w:t>- A</w:t>
      </w:r>
      <w:r w:rsidRPr="007E7E59">
        <w:rPr>
          <w:rFonts w:ascii="Times New Roman" w:hAnsi="Times New Roman" w:cs="Times New Roman"/>
          <w:spacing w:val="2"/>
        </w:rPr>
        <w:t xml:space="preserve"> </w:t>
      </w:r>
      <w:r w:rsidRPr="007E7E59">
        <w:rPr>
          <w:rFonts w:ascii="Times New Roman" w:hAnsi="Times New Roman" w:cs="Times New Roman"/>
        </w:rPr>
        <w:t>vigência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ste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contrat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será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="00946579" w:rsidRPr="007E7E59">
        <w:rPr>
          <w:rFonts w:ascii="Times New Roman" w:hAnsi="Times New Roman" w:cs="Times New Roman"/>
          <w:spacing w:val="1"/>
        </w:rPr>
        <w:t>12 (dose) mese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contado</w:t>
      </w:r>
      <w:r w:rsidR="00946579" w:rsidRPr="007E7E59">
        <w:rPr>
          <w:rFonts w:ascii="Times New Roman" w:hAnsi="Times New Roman" w:cs="Times New Roman"/>
        </w:rPr>
        <w:t>s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sua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assinatura, podendo</w:t>
      </w: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ser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prorrogado/alterado nos</w:t>
      </w:r>
      <w:r w:rsidRPr="007E7E59">
        <w:rPr>
          <w:rFonts w:ascii="Times New Roman" w:hAnsi="Times New Roman" w:cs="Times New Roman"/>
          <w:spacing w:val="-4"/>
        </w:rPr>
        <w:t xml:space="preserve"> </w:t>
      </w:r>
      <w:r w:rsidRPr="007E7E59">
        <w:rPr>
          <w:rFonts w:ascii="Times New Roman" w:hAnsi="Times New Roman" w:cs="Times New Roman"/>
        </w:rPr>
        <w:t>casos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previstos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na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Lei 8666/93,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se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for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o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caso.</w:t>
      </w:r>
    </w:p>
    <w:p w:rsidR="00CD1025" w:rsidRPr="007E7E5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9"/>
        </w:rPr>
        <w:t xml:space="preserve"> </w:t>
      </w:r>
      <w:r w:rsidRPr="007E7E59">
        <w:rPr>
          <w:rFonts w:ascii="Times New Roman" w:hAnsi="Times New Roman" w:cs="Times New Roman"/>
        </w:rPr>
        <w:t>OITAVA</w:t>
      </w:r>
      <w:r w:rsidRPr="007E7E59">
        <w:rPr>
          <w:rFonts w:ascii="Times New Roman" w:hAnsi="Times New Roman" w:cs="Times New Roman"/>
          <w:spacing w:val="-5"/>
        </w:rPr>
        <w:t xml:space="preserve"> </w:t>
      </w:r>
      <w:r w:rsidRPr="007E7E59">
        <w:rPr>
          <w:rFonts w:ascii="Times New Roman" w:hAnsi="Times New Roman" w:cs="Times New Roman"/>
        </w:rPr>
        <w:t>- DAS</w:t>
      </w:r>
      <w:r w:rsidRPr="007E7E59">
        <w:rPr>
          <w:rFonts w:ascii="Times New Roman" w:hAnsi="Times New Roman" w:cs="Times New Roman"/>
          <w:spacing w:val="2"/>
        </w:rPr>
        <w:t xml:space="preserve"> </w:t>
      </w:r>
      <w:r w:rsidRPr="007E7E59">
        <w:rPr>
          <w:rFonts w:ascii="Times New Roman" w:hAnsi="Times New Roman" w:cs="Times New Roman"/>
        </w:rPr>
        <w:t>ALTERAÇÕES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CONTRATUAIS</w:t>
      </w:r>
    </w:p>
    <w:p w:rsidR="00CD1025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8.1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O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contrato</w:t>
      </w:r>
      <w:r w:rsidRPr="007E7E59">
        <w:rPr>
          <w:rFonts w:ascii="Times New Roman" w:hAnsi="Times New Roman" w:cs="Times New Roman"/>
          <w:spacing w:val="18"/>
        </w:rPr>
        <w:t xml:space="preserve"> </w:t>
      </w:r>
      <w:r w:rsidRPr="007E7E59">
        <w:rPr>
          <w:rFonts w:ascii="Times New Roman" w:hAnsi="Times New Roman" w:cs="Times New Roman"/>
        </w:rPr>
        <w:t>celebrado</w:t>
      </w:r>
      <w:r w:rsidRPr="007E7E59">
        <w:rPr>
          <w:rFonts w:ascii="Times New Roman" w:hAnsi="Times New Roman" w:cs="Times New Roman"/>
          <w:spacing w:val="17"/>
        </w:rPr>
        <w:t xml:space="preserve"> </w:t>
      </w:r>
      <w:r w:rsidRPr="007E7E59">
        <w:rPr>
          <w:rFonts w:ascii="Times New Roman" w:hAnsi="Times New Roman" w:cs="Times New Roman"/>
        </w:rPr>
        <w:t>poderá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ser</w:t>
      </w:r>
      <w:r w:rsidRPr="007E7E59">
        <w:rPr>
          <w:rFonts w:ascii="Times New Roman" w:hAnsi="Times New Roman" w:cs="Times New Roman"/>
          <w:spacing w:val="14"/>
        </w:rPr>
        <w:t xml:space="preserve"> </w:t>
      </w:r>
      <w:r w:rsidRPr="007E7E59">
        <w:rPr>
          <w:rFonts w:ascii="Times New Roman" w:hAnsi="Times New Roman" w:cs="Times New Roman"/>
        </w:rPr>
        <w:t>alterado,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nos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casos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previstos</w:t>
      </w:r>
      <w:r w:rsidRPr="007E7E59">
        <w:rPr>
          <w:rFonts w:ascii="Times New Roman" w:hAnsi="Times New Roman" w:cs="Times New Roman"/>
          <w:spacing w:val="17"/>
        </w:rPr>
        <w:t xml:space="preserve"> </w:t>
      </w:r>
      <w:r w:rsidRPr="007E7E59">
        <w:rPr>
          <w:rFonts w:ascii="Times New Roman" w:hAnsi="Times New Roman" w:cs="Times New Roman"/>
        </w:rPr>
        <w:t>no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Artigo</w:t>
      </w:r>
      <w:r w:rsidRPr="007E7E59">
        <w:rPr>
          <w:rFonts w:ascii="Times New Roman" w:hAnsi="Times New Roman" w:cs="Times New Roman"/>
          <w:spacing w:val="17"/>
        </w:rPr>
        <w:t xml:space="preserve"> </w:t>
      </w:r>
      <w:r w:rsidRPr="007E7E59">
        <w:rPr>
          <w:rFonts w:ascii="Times New Roman" w:hAnsi="Times New Roman" w:cs="Times New Roman"/>
        </w:rPr>
        <w:t>65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Lei</w:t>
      </w: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8.666/93.</w:t>
      </w:r>
    </w:p>
    <w:p w:rsidR="007E7E59" w:rsidRDefault="007E7E5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7E7E59" w:rsidRPr="007E7E59" w:rsidRDefault="007E7E5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lastRenderedPageBreak/>
        <w:t>CLAÚSULA</w:t>
      </w:r>
      <w:r w:rsidRPr="007E7E59">
        <w:rPr>
          <w:rFonts w:ascii="Times New Roman" w:hAnsi="Times New Roman" w:cs="Times New Roman"/>
          <w:spacing w:val="-8"/>
        </w:rPr>
        <w:t xml:space="preserve"> </w:t>
      </w:r>
      <w:r w:rsidRPr="007E7E59">
        <w:rPr>
          <w:rFonts w:ascii="Times New Roman" w:hAnsi="Times New Roman" w:cs="Times New Roman"/>
        </w:rPr>
        <w:t>NONA-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AS PENALIDADES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-7"/>
        </w:rPr>
        <w:t xml:space="preserve"> </w:t>
      </w:r>
      <w:r w:rsidRPr="007E7E59">
        <w:rPr>
          <w:rFonts w:ascii="Times New Roman" w:hAnsi="Times New Roman" w:cs="Times New Roman"/>
        </w:rPr>
        <w:t>INEXECUÇÃO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O CONTRATO</w:t>
      </w:r>
    </w:p>
    <w:p w:rsidR="00CD1025" w:rsidRPr="007E7E59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9.1</w:t>
      </w:r>
      <w:r w:rsidRPr="007E7E59">
        <w:rPr>
          <w:rFonts w:ascii="Times New Roman" w:hAnsi="Times New Roman" w:cs="Times New Roman"/>
          <w:spacing w:val="30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28"/>
        </w:rPr>
        <w:t xml:space="preserve"> </w:t>
      </w:r>
      <w:r w:rsidRPr="007E7E59">
        <w:rPr>
          <w:rFonts w:ascii="Times New Roman" w:hAnsi="Times New Roman" w:cs="Times New Roman"/>
        </w:rPr>
        <w:t>A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inexecução</w:t>
      </w:r>
      <w:r w:rsidRPr="007E7E59">
        <w:rPr>
          <w:rFonts w:ascii="Times New Roman" w:hAnsi="Times New Roman" w:cs="Times New Roman"/>
          <w:spacing w:val="26"/>
        </w:rPr>
        <w:t xml:space="preserve"> </w:t>
      </w:r>
      <w:r w:rsidRPr="007E7E59">
        <w:rPr>
          <w:rFonts w:ascii="Times New Roman" w:hAnsi="Times New Roman" w:cs="Times New Roman"/>
        </w:rPr>
        <w:t>total</w:t>
      </w:r>
      <w:r w:rsidRPr="007E7E59">
        <w:rPr>
          <w:rFonts w:ascii="Times New Roman" w:hAnsi="Times New Roman" w:cs="Times New Roman"/>
          <w:spacing w:val="28"/>
        </w:rPr>
        <w:t xml:space="preserve"> </w:t>
      </w:r>
      <w:r w:rsidRPr="007E7E59">
        <w:rPr>
          <w:rFonts w:ascii="Times New Roman" w:hAnsi="Times New Roman" w:cs="Times New Roman"/>
        </w:rPr>
        <w:t>ou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parcial</w:t>
      </w:r>
      <w:r w:rsidRPr="007E7E59">
        <w:rPr>
          <w:rFonts w:ascii="Times New Roman" w:hAnsi="Times New Roman" w:cs="Times New Roman"/>
          <w:spacing w:val="28"/>
        </w:rPr>
        <w:t xml:space="preserve"> </w:t>
      </w:r>
      <w:r w:rsidRPr="007E7E59">
        <w:rPr>
          <w:rFonts w:ascii="Times New Roman" w:hAnsi="Times New Roman" w:cs="Times New Roman"/>
        </w:rPr>
        <w:t>do</w:t>
      </w:r>
      <w:r w:rsidRPr="007E7E59">
        <w:rPr>
          <w:rFonts w:ascii="Times New Roman" w:hAnsi="Times New Roman" w:cs="Times New Roman"/>
          <w:spacing w:val="26"/>
        </w:rPr>
        <w:t xml:space="preserve"> </w:t>
      </w:r>
      <w:r w:rsidRPr="007E7E59">
        <w:rPr>
          <w:rFonts w:ascii="Times New Roman" w:hAnsi="Times New Roman" w:cs="Times New Roman"/>
        </w:rPr>
        <w:t>contrato</w:t>
      </w:r>
      <w:r w:rsidRPr="007E7E59">
        <w:rPr>
          <w:rFonts w:ascii="Times New Roman" w:hAnsi="Times New Roman" w:cs="Times New Roman"/>
          <w:spacing w:val="31"/>
        </w:rPr>
        <w:t xml:space="preserve"> </w:t>
      </w:r>
      <w:r w:rsidRPr="007E7E59">
        <w:rPr>
          <w:rFonts w:ascii="Times New Roman" w:hAnsi="Times New Roman" w:cs="Times New Roman"/>
        </w:rPr>
        <w:t>enseja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a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sua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rescisão,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com</w:t>
      </w:r>
      <w:r w:rsidRPr="007E7E59">
        <w:rPr>
          <w:rFonts w:ascii="Times New Roman" w:hAnsi="Times New Roman" w:cs="Times New Roman"/>
          <w:spacing w:val="27"/>
        </w:rPr>
        <w:t xml:space="preserve"> </w:t>
      </w:r>
      <w:r w:rsidRPr="007E7E59">
        <w:rPr>
          <w:rFonts w:ascii="Times New Roman" w:hAnsi="Times New Roman" w:cs="Times New Roman"/>
        </w:rPr>
        <w:t>as</w:t>
      </w: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consequências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contratuais</w:t>
      </w:r>
      <w:r w:rsidRPr="007E7E59">
        <w:rPr>
          <w:rFonts w:ascii="Times New Roman" w:hAnsi="Times New Roman" w:cs="Times New Roman"/>
          <w:spacing w:val="6"/>
        </w:rPr>
        <w:t xml:space="preserve"> </w:t>
      </w:r>
      <w:r w:rsidRPr="007E7E59">
        <w:rPr>
          <w:rFonts w:ascii="Times New Roman" w:hAnsi="Times New Roman" w:cs="Times New Roman"/>
        </w:rPr>
        <w:t>previstas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no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artigo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80</w:t>
      </w:r>
      <w:r w:rsidRPr="007E7E59">
        <w:rPr>
          <w:rFonts w:ascii="Times New Roman" w:hAnsi="Times New Roman" w:cs="Times New Roman"/>
          <w:spacing w:val="8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Lei</w:t>
      </w:r>
      <w:r w:rsidRPr="007E7E59">
        <w:rPr>
          <w:rFonts w:ascii="Times New Roman" w:hAnsi="Times New Roman" w:cs="Times New Roman"/>
          <w:spacing w:val="6"/>
        </w:rPr>
        <w:t xml:space="preserve"> </w:t>
      </w:r>
      <w:r w:rsidRPr="007E7E59">
        <w:rPr>
          <w:rFonts w:ascii="Times New Roman" w:hAnsi="Times New Roman" w:cs="Times New Roman"/>
        </w:rPr>
        <w:t>Federal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8.666/93,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as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previstas</w:t>
      </w:r>
      <w:r w:rsidR="00FD49C6" w:rsidRPr="007E7E59">
        <w:rPr>
          <w:rFonts w:ascii="Times New Roman" w:hAnsi="Times New Roman" w:cs="Times New Roman"/>
        </w:rPr>
        <w:t xml:space="preserve"> </w:t>
      </w:r>
      <w:r w:rsidRPr="007E7E59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7E7E59">
        <w:rPr>
          <w:rFonts w:ascii="Times New Roman" w:hAnsi="Times New Roman" w:cs="Times New Roman"/>
        </w:rPr>
        <w:t>à</w:t>
      </w:r>
      <w:proofErr w:type="gramEnd"/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88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a Lei Federal 8666/93:</w:t>
      </w:r>
    </w:p>
    <w:p w:rsidR="00CD1025" w:rsidRPr="007E7E59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–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dvertênci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7E7E59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7E7E5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0,1%</w:t>
      </w:r>
      <w:r w:rsidRPr="007E7E5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(zero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vírgula</w:t>
      </w:r>
      <w:r w:rsidRPr="007E7E5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um</w:t>
      </w:r>
      <w:r w:rsidRPr="007E7E5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r</w:t>
      </w:r>
      <w:r w:rsidRPr="007E7E5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ento)</w:t>
      </w:r>
      <w:r w:rsidRPr="007E7E5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alculado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obre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valor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total</w:t>
      </w:r>
      <w:r w:rsidRPr="007E7E5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rdem</w:t>
      </w:r>
      <w:r w:rsidRPr="007E7E5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7E7E59">
        <w:rPr>
          <w:rFonts w:ascii="Times New Roman" w:hAnsi="Times New Roman" w:cs="Times New Roman"/>
          <w:sz w:val="24"/>
          <w:szCs w:val="24"/>
        </w:rPr>
        <w:t>fornecimento</w:t>
      </w:r>
      <w:r w:rsidRPr="007E7E59">
        <w:rPr>
          <w:rFonts w:ascii="Times New Roman" w:hAnsi="Times New Roman" w:cs="Times New Roman"/>
          <w:sz w:val="24"/>
          <w:szCs w:val="24"/>
        </w:rPr>
        <w:t>,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r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ia d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7E7E59">
        <w:rPr>
          <w:rFonts w:ascii="Times New Roman" w:hAnsi="Times New Roman" w:cs="Times New Roman"/>
          <w:sz w:val="24"/>
          <w:szCs w:val="24"/>
        </w:rPr>
        <w:t>entrega</w:t>
      </w:r>
      <w:r w:rsidRPr="007E7E59">
        <w:rPr>
          <w:rFonts w:ascii="Times New Roman" w:hAnsi="Times New Roman" w:cs="Times New Roman"/>
          <w:sz w:val="24"/>
          <w:szCs w:val="24"/>
        </w:rPr>
        <w:t>,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té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30º (trigésimo)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7E7E5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7E7E59">
        <w:rPr>
          <w:rFonts w:ascii="Times New Roman" w:hAnsi="Times New Roman" w:cs="Times New Roman"/>
          <w:sz w:val="24"/>
          <w:szCs w:val="24"/>
        </w:rPr>
        <w:t>fornecimento</w:t>
      </w:r>
      <w:r w:rsidRPr="007E7E59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7E7E59">
        <w:rPr>
          <w:rFonts w:ascii="Times New Roman" w:hAnsi="Times New Roman" w:cs="Times New Roman"/>
          <w:sz w:val="24"/>
          <w:szCs w:val="24"/>
        </w:rPr>
        <w:t>entrega</w:t>
      </w:r>
      <w:r w:rsidRPr="007E7E59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iminua-lhe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 valor ou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or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7E7E5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7E7E59">
        <w:rPr>
          <w:rFonts w:ascii="Times New Roman" w:hAnsi="Times New Roman" w:cs="Times New Roman"/>
          <w:sz w:val="24"/>
          <w:szCs w:val="24"/>
        </w:rPr>
        <w:t>fornecimento</w:t>
      </w:r>
      <w:r w:rsidRPr="007E7E59">
        <w:rPr>
          <w:rFonts w:ascii="Times New Roman" w:hAnsi="Times New Roman" w:cs="Times New Roman"/>
          <w:sz w:val="24"/>
          <w:szCs w:val="24"/>
        </w:rPr>
        <w:t>, pelo atraso n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7E7E59">
        <w:rPr>
          <w:rFonts w:ascii="Times New Roman" w:hAnsi="Times New Roman" w:cs="Times New Roman"/>
          <w:sz w:val="24"/>
          <w:szCs w:val="24"/>
        </w:rPr>
        <w:t>entrega</w:t>
      </w:r>
      <w:r w:rsidRPr="007E7E59">
        <w:rPr>
          <w:rFonts w:ascii="Times New Roman" w:hAnsi="Times New Roman" w:cs="Times New Roman"/>
          <w:sz w:val="24"/>
          <w:szCs w:val="24"/>
        </w:rPr>
        <w:t>,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uperior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30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(trinta)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ias, com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ssível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7E7E59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ercentual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ulta 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7E7E59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 Administraçã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unicipal, por até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02(dois)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7E7E59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clara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nidoneidad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ar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licita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a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dministra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omovida a reabilitação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erante 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ópri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utoridade que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plicou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7E7E59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7E7E59">
        <w:rPr>
          <w:rFonts w:ascii="Times New Roman" w:hAnsi="Times New Roman" w:cs="Times New Roman"/>
          <w:sz w:val="24"/>
          <w:szCs w:val="24"/>
        </w:rPr>
        <w:t>reconheci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esm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7E7E59">
        <w:rPr>
          <w:rFonts w:ascii="Times New Roman" w:hAnsi="Times New Roman" w:cs="Times New Roman"/>
          <w:sz w:val="24"/>
          <w:szCs w:val="24"/>
        </w:rPr>
        <w:t>.</w:t>
      </w:r>
    </w:p>
    <w:p w:rsidR="00CD1025" w:rsidRPr="007E7E59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ento)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o valor total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o</w:t>
      </w:r>
      <w:r w:rsidRPr="007E7E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 documento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7E7E59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As</w:t>
      </w:r>
      <w:r w:rsidRPr="007E7E5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anções</w:t>
      </w:r>
      <w:r w:rsidRPr="007E7E5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vistas</w:t>
      </w:r>
      <w:r w:rsidRPr="007E7E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este</w:t>
      </w:r>
      <w:r w:rsidRPr="007E7E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apítulo</w:t>
      </w:r>
      <w:r w:rsidRPr="007E7E5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derão</w:t>
      </w:r>
      <w:r w:rsidRPr="007E7E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r</w:t>
      </w:r>
      <w:r w:rsidRPr="007E7E5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plicadas</w:t>
      </w:r>
      <w:r w:rsidRPr="007E7E5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umulativamente</w:t>
      </w:r>
      <w:r w:rsidRPr="007E7E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</w:t>
      </w:r>
      <w:r w:rsidRPr="007E7E5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ão,</w:t>
      </w:r>
      <w:r w:rsidRPr="007E7E59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cordo com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 gravidade d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nfração,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facultad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mpla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fes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7E7E5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8"/>
        </w:rPr>
        <w:t xml:space="preserve"> </w:t>
      </w:r>
      <w:r w:rsidRPr="007E7E59">
        <w:rPr>
          <w:rFonts w:ascii="Times New Roman" w:hAnsi="Times New Roman" w:cs="Times New Roman"/>
        </w:rPr>
        <w:t>DECIMA-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AS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OBRIGAÇÕES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RESPONSABILIDADES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erciais,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resultantes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ecuçã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dministração, bem</w:t>
      </w:r>
      <w:r w:rsidRPr="007E7E5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ou </w:t>
      </w:r>
      <w:r w:rsidRPr="007E7E59">
        <w:rPr>
          <w:rFonts w:ascii="Times New Roman" w:hAnsi="Times New Roman" w:cs="Times New Roman"/>
          <w:sz w:val="24"/>
          <w:szCs w:val="24"/>
        </w:rPr>
        <w:lastRenderedPageBreak/>
        <w:t>reduzindo desta responsabilidade a fiscalização ou o acompanhamento pelo órg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7E7E59">
        <w:rPr>
          <w:rFonts w:ascii="Times New Roman" w:hAnsi="Times New Roman" w:cs="Times New Roman"/>
          <w:sz w:val="24"/>
          <w:szCs w:val="24"/>
        </w:rPr>
        <w:t>Dores do Turvo</w:t>
      </w:r>
      <w:r w:rsidRPr="007E7E59">
        <w:rPr>
          <w:rFonts w:ascii="Times New Roman" w:hAnsi="Times New Roman" w:cs="Times New Roman"/>
          <w:sz w:val="24"/>
          <w:szCs w:val="24"/>
        </w:rPr>
        <w:t>/MG</w:t>
      </w:r>
      <w:r w:rsidR="00FD49C6" w:rsidRPr="007E7E59">
        <w:rPr>
          <w:rFonts w:ascii="Times New Roman" w:hAnsi="Times New Roman" w:cs="Times New Roman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igi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agament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vido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raz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ulta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mai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ançõe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ecuniária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vistas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est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7E7E59">
        <w:rPr>
          <w:rFonts w:ascii="Times New Roman" w:hAnsi="Times New Roman" w:cs="Times New Roman"/>
          <w:sz w:val="24"/>
          <w:szCs w:val="24"/>
        </w:rPr>
        <w:t>Dores do Turvo</w:t>
      </w:r>
      <w:r w:rsidRPr="007E7E59">
        <w:rPr>
          <w:rFonts w:ascii="Times New Roman" w:hAnsi="Times New Roman" w:cs="Times New Roman"/>
          <w:sz w:val="24"/>
          <w:szCs w:val="24"/>
        </w:rPr>
        <w:t>/MG, modifica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isquer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specificações dest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Município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7E7E59">
        <w:rPr>
          <w:rFonts w:ascii="Times New Roman" w:hAnsi="Times New Roman" w:cs="Times New Roman"/>
          <w:sz w:val="24"/>
          <w:szCs w:val="24"/>
        </w:rPr>
        <w:t>Dores do Turvo</w:t>
      </w:r>
      <w:r w:rsidRPr="007E7E59">
        <w:rPr>
          <w:rFonts w:ascii="Times New Roman" w:hAnsi="Times New Roman" w:cs="Times New Roman"/>
          <w:sz w:val="24"/>
          <w:szCs w:val="24"/>
        </w:rPr>
        <w:t>/MG,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vend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star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s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nformações</w:t>
      </w:r>
      <w:r w:rsidRPr="007E7E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sclarecimentos</w:t>
      </w:r>
      <w:r w:rsidRPr="007E7E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7E7E59">
        <w:rPr>
          <w:rFonts w:ascii="Times New Roman" w:hAnsi="Times New Roman" w:cs="Times New Roman"/>
          <w:sz w:val="24"/>
          <w:szCs w:val="24"/>
        </w:rPr>
        <w:t>comunicar</w:t>
      </w:r>
      <w:r w:rsidRPr="007E7E59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7E7E5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di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oss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trasa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mpedir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nclus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ecu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bjeto,</w:t>
      </w:r>
      <w:r w:rsidRPr="007E7E59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juízo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E7E5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ritéri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dministração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aplicação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a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enalidade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vista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neste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7E7E59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7E7E59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feitos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7E7E5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rem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prestados</w:t>
      </w:r>
      <w:r w:rsidRPr="007E7E5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seja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de alta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lidade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7E7E59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7E7E59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7E7E59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7E7E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7E7E59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</w:t>
      </w:r>
      <w:r w:rsidRPr="007E7E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qualificação</w:t>
      </w:r>
      <w:r w:rsidRPr="007E7E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E7E59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7E7E5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8"/>
        </w:rPr>
        <w:t xml:space="preserve"> </w:t>
      </w:r>
      <w:r w:rsidRPr="007E7E59">
        <w:rPr>
          <w:rFonts w:ascii="Times New Roman" w:hAnsi="Times New Roman" w:cs="Times New Roman"/>
        </w:rPr>
        <w:t>DÉCIMA</w:t>
      </w:r>
      <w:r w:rsidRPr="007E7E59">
        <w:rPr>
          <w:rFonts w:ascii="Times New Roman" w:hAnsi="Times New Roman" w:cs="Times New Roman"/>
          <w:spacing w:val="-4"/>
        </w:rPr>
        <w:t xml:space="preserve"> </w:t>
      </w:r>
      <w:r w:rsidRPr="007E7E59">
        <w:rPr>
          <w:rFonts w:ascii="Times New Roman" w:hAnsi="Times New Roman" w:cs="Times New Roman"/>
        </w:rPr>
        <w:t>PRIMEIRA-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DOS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RECURSOS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ORÇAMENTÁRIOS</w:t>
      </w:r>
    </w:p>
    <w:p w:rsidR="00CD1025" w:rsidRPr="007E7E59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11.1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O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recurso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orçamentário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necessário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a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adimplement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a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obrigaçõe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correntes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deste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Contrato</w:t>
      </w:r>
      <w:proofErr w:type="gramStart"/>
      <w:r w:rsidRPr="007E7E59">
        <w:rPr>
          <w:rFonts w:ascii="Times New Roman" w:hAnsi="Times New Roman" w:cs="Times New Roman"/>
        </w:rPr>
        <w:t>,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correrão</w:t>
      </w:r>
      <w:proofErr w:type="gramEnd"/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por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conta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as</w:t>
      </w:r>
      <w:r w:rsidRPr="007E7E59">
        <w:rPr>
          <w:rFonts w:ascii="Times New Roman" w:hAnsi="Times New Roman" w:cs="Times New Roman"/>
          <w:spacing w:val="-5"/>
        </w:rPr>
        <w:t xml:space="preserve"> </w:t>
      </w:r>
      <w:r w:rsidRPr="007E7E59">
        <w:rPr>
          <w:rFonts w:ascii="Times New Roman" w:hAnsi="Times New Roman" w:cs="Times New Roman"/>
        </w:rPr>
        <w:t>seguintes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otações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orçamentarias:</w:t>
      </w:r>
    </w:p>
    <w:p w:rsidR="00074470" w:rsidRPr="007E7E59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  <w:sz w:val="10"/>
          <w:szCs w:val="10"/>
        </w:rPr>
      </w:pPr>
    </w:p>
    <w:p w:rsidR="005B08B3" w:rsidRPr="007E7E59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E7E59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7E7E59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7"/>
        </w:rPr>
        <w:t xml:space="preserve"> </w:t>
      </w:r>
      <w:r w:rsidRPr="007E7E59">
        <w:rPr>
          <w:rFonts w:ascii="Times New Roman" w:hAnsi="Times New Roman" w:cs="Times New Roman"/>
        </w:rPr>
        <w:t>DÉCIMA</w:t>
      </w:r>
      <w:r w:rsidRPr="007E7E59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7E7E59">
        <w:rPr>
          <w:rFonts w:ascii="Times New Roman" w:hAnsi="Times New Roman" w:cs="Times New Roman"/>
        </w:rPr>
        <w:t>SEGUNDA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-DAS</w:t>
      </w:r>
      <w:proofErr w:type="gramEnd"/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ISPOSIÇÕES LEGAIS</w:t>
      </w:r>
    </w:p>
    <w:p w:rsidR="00CD1025" w:rsidRPr="007E7E59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12.1 - O presente contrato reger-se-á por suas cláusulas vinculadas ao Instrument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Convocatório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  <w:shd w:val="clear" w:color="auto" w:fill="FFFF00"/>
        </w:rPr>
        <w:t>PREGÃO</w:t>
      </w:r>
      <w:r w:rsidRPr="007E7E59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7E7E59">
        <w:rPr>
          <w:rFonts w:ascii="Times New Roman" w:hAnsi="Times New Roman" w:cs="Times New Roman"/>
          <w:shd w:val="clear" w:color="auto" w:fill="FFFF00"/>
        </w:rPr>
        <w:t>ELETRÔNICO</w:t>
      </w:r>
      <w:r w:rsidRPr="007E7E59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7E7E59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7E7E59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7E7E59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7E7E59">
        <w:rPr>
          <w:rFonts w:ascii="Times New Roman" w:hAnsi="Times New Roman" w:cs="Times New Roman"/>
          <w:spacing w:val="28"/>
        </w:rPr>
        <w:t xml:space="preserve"> </w:t>
      </w:r>
      <w:r w:rsidRPr="007E7E59">
        <w:rPr>
          <w:rFonts w:ascii="Times New Roman" w:hAnsi="Times New Roman" w:cs="Times New Roman"/>
        </w:rPr>
        <w:t>em</w:t>
      </w:r>
      <w:r w:rsidRPr="007E7E59">
        <w:rPr>
          <w:rFonts w:ascii="Times New Roman" w:hAnsi="Times New Roman" w:cs="Times New Roman"/>
          <w:spacing w:val="30"/>
        </w:rPr>
        <w:t xml:space="preserve"> </w:t>
      </w:r>
      <w:r w:rsidRPr="007E7E59">
        <w:rPr>
          <w:rFonts w:ascii="Times New Roman" w:hAnsi="Times New Roman" w:cs="Times New Roman"/>
        </w:rPr>
        <w:t>tudo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aquilo</w:t>
      </w:r>
      <w:r w:rsidRPr="007E7E59">
        <w:rPr>
          <w:rFonts w:ascii="Times New Roman" w:hAnsi="Times New Roman" w:cs="Times New Roman"/>
          <w:spacing w:val="31"/>
        </w:rPr>
        <w:t xml:space="preserve"> </w:t>
      </w:r>
      <w:r w:rsidRPr="007E7E59">
        <w:rPr>
          <w:rFonts w:ascii="Times New Roman" w:hAnsi="Times New Roman" w:cs="Times New Roman"/>
        </w:rPr>
        <w:t>que</w:t>
      </w:r>
      <w:r w:rsidRPr="007E7E59">
        <w:rPr>
          <w:rFonts w:ascii="Times New Roman" w:hAnsi="Times New Roman" w:cs="Times New Roman"/>
          <w:spacing w:val="31"/>
        </w:rPr>
        <w:t xml:space="preserve"> </w:t>
      </w:r>
      <w:r w:rsidRPr="007E7E59">
        <w:rPr>
          <w:rFonts w:ascii="Times New Roman" w:hAnsi="Times New Roman" w:cs="Times New Roman"/>
        </w:rPr>
        <w:t>não</w:t>
      </w:r>
      <w:r w:rsidRPr="007E7E59">
        <w:rPr>
          <w:rFonts w:ascii="Times New Roman" w:hAnsi="Times New Roman" w:cs="Times New Roman"/>
          <w:spacing w:val="29"/>
        </w:rPr>
        <w:t xml:space="preserve"> </w:t>
      </w:r>
      <w:r w:rsidRPr="007E7E59">
        <w:rPr>
          <w:rFonts w:ascii="Times New Roman" w:hAnsi="Times New Roman" w:cs="Times New Roman"/>
        </w:rPr>
        <w:t>conflitarem,</w:t>
      </w:r>
      <w:r w:rsidRPr="007E7E59">
        <w:rPr>
          <w:rFonts w:ascii="Times New Roman" w:hAnsi="Times New Roman" w:cs="Times New Roman"/>
          <w:spacing w:val="34"/>
        </w:rPr>
        <w:t xml:space="preserve"> </w:t>
      </w:r>
      <w:r w:rsidRPr="007E7E59">
        <w:rPr>
          <w:rFonts w:ascii="Times New Roman" w:hAnsi="Times New Roman" w:cs="Times New Roman"/>
        </w:rPr>
        <w:t>Lei</w:t>
      </w:r>
      <w:r w:rsidR="00795640" w:rsidRPr="007E7E59">
        <w:rPr>
          <w:rFonts w:ascii="Times New Roman" w:hAnsi="Times New Roman" w:cs="Times New Roman"/>
        </w:rPr>
        <w:t xml:space="preserve"> </w:t>
      </w:r>
      <w:r w:rsidRPr="007E7E59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17 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julh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 2002,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cret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nº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10.024,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20 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setembro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="00795640" w:rsidRPr="007E7E59">
        <w:rPr>
          <w:rFonts w:ascii="Times New Roman" w:hAnsi="Times New Roman" w:cs="Times New Roman"/>
        </w:rPr>
        <w:t xml:space="preserve">2019 </w:t>
      </w:r>
      <w:r w:rsidRPr="007E7E59">
        <w:rPr>
          <w:rFonts w:ascii="Times New Roman" w:hAnsi="Times New Roman" w:cs="Times New Roman"/>
        </w:rPr>
        <w:t>e demais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normas,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inclusive municipais.</w:t>
      </w:r>
    </w:p>
    <w:p w:rsidR="005B08B3" w:rsidRPr="007E7E59" w:rsidRDefault="005B08B3" w:rsidP="00C25495">
      <w:pPr>
        <w:pStyle w:val="Ttulo1"/>
        <w:jc w:val="both"/>
        <w:rPr>
          <w:rFonts w:ascii="Times New Roman" w:hAnsi="Times New Roman" w:cs="Times New Roman"/>
          <w:sz w:val="10"/>
          <w:szCs w:val="10"/>
        </w:rPr>
      </w:pPr>
    </w:p>
    <w:p w:rsidR="00CD1025" w:rsidRPr="007E7E59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CLAÚSULA</w:t>
      </w:r>
      <w:r w:rsidRPr="007E7E59">
        <w:rPr>
          <w:rFonts w:ascii="Times New Roman" w:hAnsi="Times New Roman" w:cs="Times New Roman"/>
          <w:spacing w:val="-6"/>
        </w:rPr>
        <w:t xml:space="preserve"> </w:t>
      </w:r>
      <w:r w:rsidRPr="007E7E59">
        <w:rPr>
          <w:rFonts w:ascii="Times New Roman" w:hAnsi="Times New Roman" w:cs="Times New Roman"/>
        </w:rPr>
        <w:t>DÉCIMA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7E7E59">
        <w:rPr>
          <w:rFonts w:ascii="Times New Roman" w:hAnsi="Times New Roman" w:cs="Times New Roman"/>
        </w:rPr>
        <w:t>TERCEIRA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-DO</w:t>
      </w:r>
      <w:proofErr w:type="gramEnd"/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FORO</w:t>
      </w:r>
    </w:p>
    <w:p w:rsidR="00CD1025" w:rsidRPr="007E7E59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13.1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Fica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eleito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o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Foro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da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Comarca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20"/>
        </w:rPr>
        <w:t xml:space="preserve"> </w:t>
      </w:r>
      <w:r w:rsidR="00795640" w:rsidRPr="007E7E59">
        <w:rPr>
          <w:rFonts w:ascii="Times New Roman" w:hAnsi="Times New Roman" w:cs="Times New Roman"/>
          <w:spacing w:val="20"/>
        </w:rPr>
        <w:t>Senador Firmino</w:t>
      </w:r>
      <w:r w:rsidRPr="007E7E59">
        <w:rPr>
          <w:rFonts w:ascii="Times New Roman" w:hAnsi="Times New Roman" w:cs="Times New Roman"/>
        </w:rPr>
        <w:t>/MG,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com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exclusão</w:t>
      </w:r>
      <w:r w:rsidRPr="007E7E59">
        <w:rPr>
          <w:rFonts w:ascii="Times New Roman" w:hAnsi="Times New Roman" w:cs="Times New Roman"/>
          <w:spacing w:val="15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16"/>
        </w:rPr>
        <w:t xml:space="preserve"> </w:t>
      </w:r>
      <w:r w:rsidRPr="007E7E59">
        <w:rPr>
          <w:rFonts w:ascii="Times New Roman" w:hAnsi="Times New Roman" w:cs="Times New Roman"/>
        </w:rPr>
        <w:t>qualquer</w:t>
      </w: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outro,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para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dirimir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quaisquer dúvidas referentes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a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este</w:t>
      </w:r>
      <w:r w:rsidRPr="007E7E59">
        <w:rPr>
          <w:rFonts w:ascii="Times New Roman" w:hAnsi="Times New Roman" w:cs="Times New Roman"/>
          <w:spacing w:val="1"/>
        </w:rPr>
        <w:t xml:space="preserve"> </w:t>
      </w:r>
      <w:r w:rsidRPr="007E7E59">
        <w:rPr>
          <w:rFonts w:ascii="Times New Roman" w:hAnsi="Times New Roman" w:cs="Times New Roman"/>
        </w:rPr>
        <w:t>Contrato.</w:t>
      </w:r>
    </w:p>
    <w:p w:rsidR="00553AD4" w:rsidRPr="007E7E59" w:rsidRDefault="00553AD4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553AD4" w:rsidRPr="007E7E59" w:rsidRDefault="00553AD4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ED169F" w:rsidRPr="007E7E59" w:rsidRDefault="00ED169F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</w:p>
    <w:p w:rsidR="00CD1025" w:rsidRPr="007E7E59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1</w:t>
      </w:r>
      <w:r w:rsidR="00545AAB" w:rsidRPr="007E7E59">
        <w:rPr>
          <w:rFonts w:ascii="Times New Roman" w:hAnsi="Times New Roman" w:cs="Times New Roman"/>
        </w:rPr>
        <w:t>3</w:t>
      </w:r>
      <w:r w:rsidRPr="007E7E59">
        <w:rPr>
          <w:rFonts w:ascii="Times New Roman" w:hAnsi="Times New Roman" w:cs="Times New Roman"/>
        </w:rPr>
        <w:t>.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="009A787D" w:rsidRPr="007E7E59">
        <w:rPr>
          <w:rFonts w:ascii="Times New Roman" w:hAnsi="Times New Roman" w:cs="Times New Roman"/>
          <w:spacing w:val="5"/>
        </w:rPr>
        <w:t>2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-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6"/>
        </w:rPr>
        <w:t xml:space="preserve"> </w:t>
      </w:r>
      <w:r w:rsidRPr="007E7E59">
        <w:rPr>
          <w:rFonts w:ascii="Times New Roman" w:hAnsi="Times New Roman" w:cs="Times New Roman"/>
        </w:rPr>
        <w:t>por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estarem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justos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contratados,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firmam</w:t>
      </w:r>
      <w:r w:rsidRPr="007E7E59">
        <w:rPr>
          <w:rFonts w:ascii="Times New Roman" w:hAnsi="Times New Roman" w:cs="Times New Roman"/>
          <w:spacing w:val="6"/>
        </w:rPr>
        <w:t xml:space="preserve"> </w:t>
      </w:r>
      <w:r w:rsidRPr="007E7E59">
        <w:rPr>
          <w:rFonts w:ascii="Times New Roman" w:hAnsi="Times New Roman" w:cs="Times New Roman"/>
        </w:rPr>
        <w:t>o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presente</w:t>
      </w:r>
      <w:r w:rsidRPr="007E7E59">
        <w:rPr>
          <w:rFonts w:ascii="Times New Roman" w:hAnsi="Times New Roman" w:cs="Times New Roman"/>
          <w:spacing w:val="4"/>
        </w:rPr>
        <w:t xml:space="preserve"> </w:t>
      </w:r>
      <w:r w:rsidRPr="007E7E59">
        <w:rPr>
          <w:rFonts w:ascii="Times New Roman" w:hAnsi="Times New Roman" w:cs="Times New Roman"/>
        </w:rPr>
        <w:t>em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duas</w:t>
      </w:r>
      <w:r w:rsidRPr="007E7E59">
        <w:rPr>
          <w:rFonts w:ascii="Times New Roman" w:hAnsi="Times New Roman" w:cs="Times New Roman"/>
          <w:spacing w:val="6"/>
        </w:rPr>
        <w:t xml:space="preserve"> </w:t>
      </w:r>
      <w:r w:rsidRPr="007E7E59">
        <w:rPr>
          <w:rFonts w:ascii="Times New Roman" w:hAnsi="Times New Roman" w:cs="Times New Roman"/>
        </w:rPr>
        <w:t>vias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de</w:t>
      </w:r>
      <w:r w:rsidRPr="007E7E59">
        <w:rPr>
          <w:rFonts w:ascii="Times New Roman" w:hAnsi="Times New Roman" w:cs="Times New Roman"/>
          <w:spacing w:val="7"/>
        </w:rPr>
        <w:t xml:space="preserve"> </w:t>
      </w:r>
      <w:r w:rsidRPr="007E7E59">
        <w:rPr>
          <w:rFonts w:ascii="Times New Roman" w:hAnsi="Times New Roman" w:cs="Times New Roman"/>
        </w:rPr>
        <w:t>igual</w:t>
      </w:r>
      <w:r w:rsidRPr="007E7E59">
        <w:rPr>
          <w:rFonts w:ascii="Times New Roman" w:hAnsi="Times New Roman" w:cs="Times New Roman"/>
          <w:spacing w:val="5"/>
        </w:rPr>
        <w:t xml:space="preserve"> </w:t>
      </w:r>
      <w:r w:rsidRPr="007E7E59">
        <w:rPr>
          <w:rFonts w:ascii="Times New Roman" w:hAnsi="Times New Roman" w:cs="Times New Roman"/>
        </w:rPr>
        <w:t>teor</w:t>
      </w:r>
      <w:proofErr w:type="gramStart"/>
      <w:r w:rsidRPr="007E7E59">
        <w:rPr>
          <w:rFonts w:ascii="Times New Roman" w:hAnsi="Times New Roman" w:cs="Times New Roman"/>
          <w:spacing w:val="-63"/>
        </w:rPr>
        <w:t xml:space="preserve"> </w:t>
      </w:r>
      <w:r w:rsidR="009A787D" w:rsidRPr="007E7E59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7E7E59">
        <w:rPr>
          <w:rFonts w:ascii="Times New Roman" w:hAnsi="Times New Roman" w:cs="Times New Roman"/>
        </w:rPr>
        <w:t>e</w:t>
      </w:r>
      <w:r w:rsidRPr="007E7E59">
        <w:rPr>
          <w:rFonts w:ascii="Times New Roman" w:hAnsi="Times New Roman" w:cs="Times New Roman"/>
          <w:spacing w:val="-3"/>
        </w:rPr>
        <w:t xml:space="preserve"> </w:t>
      </w:r>
      <w:r w:rsidRPr="007E7E59">
        <w:rPr>
          <w:rFonts w:ascii="Times New Roman" w:hAnsi="Times New Roman" w:cs="Times New Roman"/>
        </w:rPr>
        <w:t>forma,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para</w:t>
      </w:r>
      <w:r w:rsidRPr="007E7E59">
        <w:rPr>
          <w:rFonts w:ascii="Times New Roman" w:hAnsi="Times New Roman" w:cs="Times New Roman"/>
          <w:spacing w:val="-2"/>
        </w:rPr>
        <w:t xml:space="preserve"> </w:t>
      </w:r>
      <w:r w:rsidRPr="007E7E59">
        <w:rPr>
          <w:rFonts w:ascii="Times New Roman" w:hAnsi="Times New Roman" w:cs="Times New Roman"/>
        </w:rPr>
        <w:t>fins e</w:t>
      </w:r>
      <w:r w:rsidRPr="007E7E59">
        <w:rPr>
          <w:rFonts w:ascii="Times New Roman" w:hAnsi="Times New Roman" w:cs="Times New Roman"/>
          <w:spacing w:val="-1"/>
        </w:rPr>
        <w:t xml:space="preserve"> </w:t>
      </w:r>
      <w:r w:rsidRPr="007E7E59">
        <w:rPr>
          <w:rFonts w:ascii="Times New Roman" w:hAnsi="Times New Roman" w:cs="Times New Roman"/>
        </w:rPr>
        <w:t>efeitos de direito.</w:t>
      </w:r>
    </w:p>
    <w:p w:rsidR="00CD1025" w:rsidRPr="007E7E59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7E7E59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</w:rPr>
        <w:t>Dores do Turvo</w:t>
      </w:r>
      <w:r w:rsidR="005937C9" w:rsidRPr="007E7E59">
        <w:rPr>
          <w:rFonts w:ascii="Times New Roman" w:hAnsi="Times New Roman" w:cs="Times New Roman"/>
        </w:rPr>
        <w:t>/MG,</w:t>
      </w:r>
      <w:r w:rsidR="000E5584" w:rsidRPr="007E7E59">
        <w:rPr>
          <w:rFonts w:ascii="Times New Roman" w:hAnsi="Times New Roman" w:cs="Times New Roman"/>
        </w:rPr>
        <w:t xml:space="preserve"> 12 de julho d</w:t>
      </w:r>
      <w:r w:rsidR="005937C9" w:rsidRPr="007E7E59">
        <w:rPr>
          <w:rFonts w:ascii="Times New Roman" w:hAnsi="Times New Roman" w:cs="Times New Roman"/>
        </w:rPr>
        <w:t>e</w:t>
      </w:r>
      <w:r w:rsidR="005937C9" w:rsidRPr="007E7E59">
        <w:rPr>
          <w:rFonts w:ascii="Times New Roman" w:hAnsi="Times New Roman" w:cs="Times New Roman"/>
          <w:spacing w:val="-3"/>
        </w:rPr>
        <w:t xml:space="preserve"> </w:t>
      </w:r>
      <w:r w:rsidR="005937C9" w:rsidRPr="007E7E59">
        <w:rPr>
          <w:rFonts w:ascii="Times New Roman" w:hAnsi="Times New Roman" w:cs="Times New Roman"/>
        </w:rPr>
        <w:t>2.02</w:t>
      </w:r>
      <w:r w:rsidRPr="007E7E59">
        <w:rPr>
          <w:rFonts w:ascii="Times New Roman" w:hAnsi="Times New Roman" w:cs="Times New Roman"/>
        </w:rPr>
        <w:t>3</w:t>
      </w:r>
      <w:r w:rsidR="005937C9" w:rsidRPr="007E7E59">
        <w:rPr>
          <w:rFonts w:ascii="Times New Roman" w:hAnsi="Times New Roman" w:cs="Times New Roman"/>
        </w:rPr>
        <w:t>.</w:t>
      </w:r>
    </w:p>
    <w:p w:rsidR="00A14CCD" w:rsidRPr="007E7E59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7E7E59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7E7E59" w:rsidRPr="007E7E59" w:rsidRDefault="007E7E59" w:rsidP="007E7E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________________________________                    </w:t>
      </w:r>
      <w:r w:rsidRPr="007E7E59">
        <w:rPr>
          <w:rFonts w:ascii="Times New Roman" w:hAnsi="Times New Roman" w:cs="Times New Roman"/>
          <w:sz w:val="24"/>
          <w:szCs w:val="24"/>
        </w:rPr>
        <w:t xml:space="preserve">   </w:t>
      </w:r>
      <w:r w:rsidRPr="007E7E59">
        <w:rPr>
          <w:rFonts w:ascii="Times New Roman" w:hAnsi="Times New Roman" w:cs="Times New Roman"/>
          <w:sz w:val="24"/>
          <w:szCs w:val="24"/>
        </w:rPr>
        <w:t xml:space="preserve">  ________________________ </w:t>
      </w:r>
    </w:p>
    <w:p w:rsidR="007E7E59" w:rsidRPr="007E7E59" w:rsidRDefault="007E7E59" w:rsidP="007E7E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>Município de Dores do Turvo</w:t>
      </w:r>
      <w:r w:rsidRPr="007E7E59">
        <w:rPr>
          <w:rFonts w:ascii="Times New Roman" w:hAnsi="Times New Roman" w:cs="Times New Roman"/>
          <w:sz w:val="24"/>
          <w:szCs w:val="24"/>
        </w:rPr>
        <w:tab/>
      </w:r>
      <w:r w:rsidRPr="007E7E59">
        <w:rPr>
          <w:rFonts w:ascii="Times New Roman" w:hAnsi="Times New Roman" w:cs="Times New Roman"/>
          <w:sz w:val="24"/>
          <w:szCs w:val="24"/>
        </w:rPr>
        <w:tab/>
      </w:r>
      <w:r w:rsidRPr="007E7E5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E7E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7E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7E59">
        <w:rPr>
          <w:rFonts w:ascii="Times New Roman" w:hAnsi="Times New Roman" w:cs="Times New Roman"/>
          <w:bCs/>
          <w:sz w:val="24"/>
          <w:szCs w:val="24"/>
        </w:rPr>
        <w:t>Alfalagos Ltda</w:t>
      </w:r>
      <w:r w:rsidRPr="007E7E59">
        <w:rPr>
          <w:rFonts w:ascii="Times New Roman" w:hAnsi="Times New Roman" w:cs="Times New Roman"/>
          <w:sz w:val="24"/>
          <w:szCs w:val="24"/>
        </w:rPr>
        <w:tab/>
      </w:r>
    </w:p>
    <w:p w:rsidR="007E7E59" w:rsidRPr="007E7E59" w:rsidRDefault="007E7E59" w:rsidP="007E7E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Valdir Ribeiro de Barros                        </w:t>
      </w:r>
      <w:r w:rsidRPr="007E7E59">
        <w:rPr>
          <w:rFonts w:ascii="Times New Roman" w:hAnsi="Times New Roman" w:cs="Times New Roman"/>
          <w:sz w:val="24"/>
          <w:szCs w:val="24"/>
        </w:rPr>
        <w:tab/>
      </w:r>
      <w:r w:rsidRPr="007E7E59">
        <w:rPr>
          <w:rFonts w:ascii="Times New Roman" w:hAnsi="Times New Roman" w:cs="Times New Roman"/>
          <w:sz w:val="24"/>
          <w:szCs w:val="24"/>
        </w:rPr>
        <w:tab/>
        <w:t xml:space="preserve">       Natanel Pereira- Representante                                 </w:t>
      </w:r>
    </w:p>
    <w:p w:rsidR="007E7E59" w:rsidRPr="007E7E59" w:rsidRDefault="007E7E59" w:rsidP="007E7E5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7E59">
        <w:rPr>
          <w:rFonts w:ascii="Times New Roman" w:hAnsi="Times New Roman" w:cs="Times New Roman"/>
          <w:sz w:val="24"/>
          <w:szCs w:val="24"/>
        </w:rPr>
        <w:t xml:space="preserve">Prefeito Municipal - </w:t>
      </w:r>
      <w:r w:rsidRPr="007E7E59">
        <w:rPr>
          <w:rFonts w:ascii="Times New Roman" w:hAnsi="Times New Roman" w:cs="Times New Roman"/>
          <w:sz w:val="24"/>
          <w:szCs w:val="24"/>
        </w:rPr>
        <w:tab/>
        <w:t>Contratante</w:t>
      </w:r>
      <w:r w:rsidRPr="007E7E59">
        <w:rPr>
          <w:rFonts w:ascii="Times New Roman" w:hAnsi="Times New Roman" w:cs="Times New Roman"/>
          <w:sz w:val="24"/>
          <w:szCs w:val="24"/>
        </w:rPr>
        <w:tab/>
      </w:r>
      <w:r w:rsidRPr="007E7E59">
        <w:rPr>
          <w:rFonts w:ascii="Times New Roman" w:hAnsi="Times New Roman" w:cs="Times New Roman"/>
          <w:sz w:val="24"/>
          <w:szCs w:val="24"/>
        </w:rPr>
        <w:tab/>
      </w:r>
      <w:r w:rsidRPr="007E7E59">
        <w:rPr>
          <w:rFonts w:ascii="Times New Roman" w:hAnsi="Times New Roman" w:cs="Times New Roman"/>
          <w:sz w:val="24"/>
          <w:szCs w:val="24"/>
        </w:rPr>
        <w:tab/>
        <w:t xml:space="preserve">                       Contratado </w:t>
      </w:r>
    </w:p>
    <w:p w:rsidR="007E7E59" w:rsidRPr="007E7E59" w:rsidRDefault="007E7E59" w:rsidP="007E7E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E59" w:rsidRPr="007E7E59" w:rsidRDefault="007E7E59" w:rsidP="007E7E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1025" w:rsidRPr="007E7E59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7E7E59">
        <w:rPr>
          <w:rFonts w:ascii="Times New Roman" w:hAnsi="Times New Roman" w:cs="Times New Roman"/>
          <w:spacing w:val="-64"/>
        </w:rPr>
        <w:t xml:space="preserve"> </w:t>
      </w:r>
      <w:r w:rsidRPr="007E7E59">
        <w:rPr>
          <w:rFonts w:ascii="Times New Roman" w:hAnsi="Times New Roman" w:cs="Times New Roman"/>
        </w:rPr>
        <w:t>TESTEMUNHAS:</w:t>
      </w:r>
    </w:p>
    <w:p w:rsidR="00CD1025" w:rsidRPr="007E7E59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7E7E59">
        <w:rPr>
          <w:rFonts w:ascii="Times New Roman" w:hAnsi="Times New Roman" w:cs="Times New Roman"/>
        </w:rPr>
        <w:t>1</w:t>
      </w:r>
      <w:proofErr w:type="gramEnd"/>
      <w:r w:rsidRPr="007E7E59">
        <w:rPr>
          <w:rFonts w:ascii="Times New Roman" w:hAnsi="Times New Roman" w:cs="Times New Roman"/>
        </w:rPr>
        <w:t>)-</w:t>
      </w:r>
      <w:r w:rsidRPr="007E7E59">
        <w:rPr>
          <w:rFonts w:ascii="Times New Roman" w:hAnsi="Times New Roman" w:cs="Times New Roman"/>
          <w:u w:val="single"/>
        </w:rPr>
        <w:tab/>
      </w:r>
      <w:r w:rsidRPr="007E7E59">
        <w:rPr>
          <w:rFonts w:ascii="Times New Roman" w:hAnsi="Times New Roman" w:cs="Times New Roman"/>
        </w:rPr>
        <w:t xml:space="preserve"> CPF</w:t>
      </w:r>
      <w:r w:rsidR="00065507" w:rsidRPr="007E7E59">
        <w:rPr>
          <w:rFonts w:ascii="Times New Roman" w:hAnsi="Times New Roman" w:cs="Times New Roman"/>
        </w:rPr>
        <w:t xml:space="preserve"> _________________________ </w:t>
      </w:r>
    </w:p>
    <w:p w:rsidR="00065507" w:rsidRPr="007E7E59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7E7E59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7E7E59">
        <w:rPr>
          <w:rFonts w:ascii="Times New Roman" w:hAnsi="Times New Roman" w:cs="Times New Roman"/>
        </w:rPr>
        <w:t>2</w:t>
      </w:r>
      <w:proofErr w:type="gramEnd"/>
      <w:r w:rsidRPr="007E7E59">
        <w:rPr>
          <w:rFonts w:ascii="Times New Roman" w:hAnsi="Times New Roman" w:cs="Times New Roman"/>
        </w:rPr>
        <w:t>)-</w:t>
      </w:r>
      <w:r w:rsidRPr="007E7E59">
        <w:rPr>
          <w:rFonts w:ascii="Times New Roman" w:hAnsi="Times New Roman" w:cs="Times New Roman"/>
          <w:u w:val="single"/>
        </w:rPr>
        <w:tab/>
      </w:r>
      <w:r w:rsidRPr="007E7E59">
        <w:rPr>
          <w:rFonts w:ascii="Times New Roman" w:hAnsi="Times New Roman" w:cs="Times New Roman"/>
          <w:u w:val="single"/>
        </w:rPr>
        <w:tab/>
      </w:r>
      <w:r w:rsidRPr="007E7E59">
        <w:rPr>
          <w:rFonts w:ascii="Times New Roman" w:hAnsi="Times New Roman" w:cs="Times New Roman"/>
        </w:rPr>
        <w:t xml:space="preserve"> CPF</w:t>
      </w:r>
      <w:r w:rsidR="00065507" w:rsidRPr="007E7E59">
        <w:rPr>
          <w:rFonts w:ascii="Times New Roman" w:hAnsi="Times New Roman" w:cs="Times New Roman"/>
        </w:rPr>
        <w:t xml:space="preserve"> _________________________</w:t>
      </w:r>
    </w:p>
    <w:sectPr w:rsidR="00065507" w:rsidRPr="007E7E59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77" w:rsidRDefault="00AD4277">
      <w:r>
        <w:separator/>
      </w:r>
    </w:p>
  </w:endnote>
  <w:endnote w:type="continuationSeparator" w:id="0">
    <w:p w:rsidR="00AD4277" w:rsidRDefault="00A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77" w:rsidRDefault="00AD4277">
      <w:r>
        <w:separator/>
      </w:r>
    </w:p>
  </w:footnote>
  <w:footnote w:type="continuationSeparator" w:id="0">
    <w:p w:rsidR="00AD4277" w:rsidRDefault="00AD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AD4277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37DF3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37ED4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E7E59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D4277"/>
    <w:rsid w:val="00AE232B"/>
    <w:rsid w:val="00AE41A3"/>
    <w:rsid w:val="00AF042D"/>
    <w:rsid w:val="00AF2FA3"/>
    <w:rsid w:val="00AF52AC"/>
    <w:rsid w:val="00B15718"/>
    <w:rsid w:val="00B16793"/>
    <w:rsid w:val="00B32320"/>
    <w:rsid w:val="00B33843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B52-CDD2-4338-B75B-2FEA220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7</Pages>
  <Words>2493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9</cp:revision>
  <cp:lastPrinted>2023-08-02T17:43:00Z</cp:lastPrinted>
  <dcterms:created xsi:type="dcterms:W3CDTF">2023-01-10T16:27:00Z</dcterms:created>
  <dcterms:modified xsi:type="dcterms:W3CDTF">2023-08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